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6BFE4" w14:textId="77777777" w:rsidR="00DF42B6" w:rsidRPr="00FE0418" w:rsidRDefault="00DF42B6" w:rsidP="00DF42B6">
      <w:pPr>
        <w:jc w:val="center"/>
        <w:rPr>
          <w:b/>
          <w:caps/>
          <w:sz w:val="28"/>
        </w:rPr>
      </w:pPr>
      <w:r w:rsidRPr="00FE0418">
        <w:rPr>
          <w:b/>
          <w:caps/>
          <w:sz w:val="28"/>
        </w:rPr>
        <w:t>KRETINGOS RAJONO SAVIVALDYBĖS taryba</w:t>
      </w:r>
    </w:p>
    <w:p w14:paraId="73CC6950" w14:textId="77777777" w:rsidR="00DF42B6" w:rsidRPr="00FE0418" w:rsidRDefault="00DF42B6" w:rsidP="00DF42B6">
      <w:pPr>
        <w:rPr>
          <w:bCs/>
          <w:caps/>
        </w:rPr>
      </w:pPr>
    </w:p>
    <w:p w14:paraId="03F119F4" w14:textId="77777777" w:rsidR="00DF42B6" w:rsidRPr="001F14C1" w:rsidRDefault="00DF42B6" w:rsidP="00DF42B6">
      <w:pPr>
        <w:jc w:val="center"/>
        <w:rPr>
          <w:b/>
          <w:caps/>
        </w:rPr>
      </w:pPr>
      <w:r w:rsidRPr="001F14C1">
        <w:rPr>
          <w:b/>
          <w:caps/>
        </w:rPr>
        <w:t>sprendimas</w:t>
      </w:r>
    </w:p>
    <w:p w14:paraId="537D4ABB" w14:textId="77777777" w:rsidR="00DF42B6" w:rsidRPr="00FE0418" w:rsidRDefault="00DF42B6" w:rsidP="00DF42B6">
      <w:pPr>
        <w:jc w:val="center"/>
        <w:rPr>
          <w:b/>
          <w:caps/>
        </w:rPr>
      </w:pPr>
      <w:bookmarkStart w:id="0" w:name="_Hlk60905041"/>
      <w:bookmarkStart w:id="1" w:name="_Hlk84863625"/>
      <w:r w:rsidRPr="00FE0418">
        <w:rPr>
          <w:b/>
          <w:caps/>
        </w:rPr>
        <w:t>dėl KRETINGOS RAJONO SAVIVALDYBĖS TARYBOS 2021 M. SAUSIO 29 D. SPRENDIMO NR. T2-33 „DĖL SPORTO SALIŲ PANAUDOS</w:t>
      </w:r>
      <w:bookmarkEnd w:id="0"/>
      <w:r w:rsidRPr="00FE0418">
        <w:rPr>
          <w:b/>
          <w:caps/>
        </w:rPr>
        <w:t xml:space="preserve">“ </w:t>
      </w:r>
    </w:p>
    <w:p w14:paraId="477A7017" w14:textId="08A8BE68" w:rsidR="00DF42B6" w:rsidRPr="00FE0418" w:rsidRDefault="00DF42B6" w:rsidP="00DF42B6">
      <w:pPr>
        <w:jc w:val="center"/>
      </w:pPr>
      <w:r w:rsidRPr="00FE0418">
        <w:rPr>
          <w:b/>
          <w:caps/>
        </w:rPr>
        <w:t>PAKEITIMO</w:t>
      </w:r>
      <w:bookmarkEnd w:id="1"/>
    </w:p>
    <w:p w14:paraId="71CBBCCC" w14:textId="77777777" w:rsidR="00DF42B6" w:rsidRPr="00FE0418" w:rsidRDefault="00DF42B6" w:rsidP="00FE1F3A"/>
    <w:p w14:paraId="761126A0" w14:textId="1B42CB6A" w:rsidR="000A05BB" w:rsidRPr="00FE0418" w:rsidRDefault="000A05BB" w:rsidP="00524F6E">
      <w:pPr>
        <w:jc w:val="center"/>
      </w:pPr>
      <w:r w:rsidRPr="00FE0418">
        <w:t>202</w:t>
      </w:r>
      <w:r w:rsidR="00FF43D9">
        <w:t>6</w:t>
      </w:r>
      <w:r w:rsidR="00FF30BB">
        <w:t xml:space="preserve"> m. </w:t>
      </w:r>
      <w:r w:rsidR="00FF43D9">
        <w:t>vasario</w:t>
      </w:r>
      <w:r w:rsidR="00986DC0">
        <w:t xml:space="preserve"> 13</w:t>
      </w:r>
      <w:r w:rsidR="00485D79" w:rsidRPr="00FE0418">
        <w:t xml:space="preserve"> </w:t>
      </w:r>
      <w:r w:rsidRPr="00FE0418">
        <w:t>d. Nr.</w:t>
      </w:r>
      <w:r w:rsidR="009D76AD" w:rsidRPr="00FE0418">
        <w:t xml:space="preserve"> </w:t>
      </w:r>
      <w:r w:rsidR="00986DC0">
        <w:t>T1-61</w:t>
      </w:r>
    </w:p>
    <w:p w14:paraId="0B03CEC6" w14:textId="77777777" w:rsidR="000A05BB" w:rsidRPr="00FE0418" w:rsidRDefault="000A05BB" w:rsidP="00524F6E">
      <w:pPr>
        <w:jc w:val="center"/>
      </w:pPr>
      <w:r w:rsidRPr="00FE0418">
        <w:t>Kretinga</w:t>
      </w:r>
    </w:p>
    <w:p w14:paraId="2C204524" w14:textId="77777777" w:rsidR="000A05BB" w:rsidRPr="00FE0418" w:rsidRDefault="000A05BB" w:rsidP="00524F6E"/>
    <w:p w14:paraId="6D094D4B" w14:textId="4347C345" w:rsidR="000A05BB" w:rsidRPr="00FE0418" w:rsidRDefault="00B21041" w:rsidP="00524F6E">
      <w:pPr>
        <w:ind w:firstLine="851"/>
        <w:jc w:val="both"/>
      </w:pPr>
      <w:r w:rsidRPr="00FE0418">
        <w:t xml:space="preserve">Vadovaudamasi Lietuvos Respublikos vietos savivaldos įstatymo 15 straipsnio 2 dalies 19 punktu </w:t>
      </w:r>
      <w:r w:rsidR="00F05BA3" w:rsidRPr="00FE0418">
        <w:t>bei</w:t>
      </w:r>
      <w:r w:rsidRPr="00FE0418">
        <w:t xml:space="preserve"> a</w:t>
      </w:r>
      <w:r w:rsidR="000A05BB" w:rsidRPr="00FE0418">
        <w:t>tsižvelgdama į</w:t>
      </w:r>
      <w:r w:rsidR="00653A72" w:rsidRPr="00FE0418">
        <w:t xml:space="preserve"> </w:t>
      </w:r>
      <w:r w:rsidR="00FF43D9">
        <w:t>Kretingos rajono stalo teniso klubo „SALANTAS“</w:t>
      </w:r>
      <w:bookmarkStart w:id="2" w:name="_Hlk144803686"/>
      <w:r w:rsidR="00FF43D9">
        <w:t xml:space="preserve"> 2026 m. vasario 4 d. prašymą, </w:t>
      </w:r>
      <w:bookmarkEnd w:id="2"/>
      <w:r w:rsidR="000A05BB" w:rsidRPr="00FE0418">
        <w:t>Kretingos rajono savivaldybės taryba</w:t>
      </w:r>
      <w:r w:rsidR="00DB0630" w:rsidRPr="00FE0418">
        <w:t xml:space="preserve"> </w:t>
      </w:r>
      <w:r w:rsidR="00DB0630" w:rsidRPr="00FE0418">
        <w:rPr>
          <w:spacing w:val="50"/>
        </w:rPr>
        <w:t>nusprendžia</w:t>
      </w:r>
      <w:r w:rsidR="000A05BB" w:rsidRPr="00FE0418">
        <w:t>:</w:t>
      </w:r>
    </w:p>
    <w:p w14:paraId="7BEB8E08" w14:textId="081BABC2" w:rsidR="00C605F8" w:rsidRPr="00FE0418" w:rsidRDefault="00590CFB" w:rsidP="00590CFB">
      <w:pPr>
        <w:pStyle w:val="Pagrindinistekstas"/>
        <w:ind w:firstLine="720"/>
        <w:rPr>
          <w:lang w:val="lt-LT"/>
        </w:rPr>
      </w:pPr>
      <w:r w:rsidRPr="00590CFB">
        <w:rPr>
          <w:lang w:val="lt-LT"/>
        </w:rPr>
        <w:t>1.</w:t>
      </w:r>
      <w:r>
        <w:rPr>
          <w:lang w:val="lt-LT"/>
        </w:rPr>
        <w:t xml:space="preserve"> </w:t>
      </w:r>
      <w:r w:rsidR="003B6FC6" w:rsidRPr="00FE0418">
        <w:rPr>
          <w:lang w:val="lt-LT"/>
        </w:rPr>
        <w:t>Pakeisti Kretingos rajono savivaldybės tarybos 2021 m. sausio 29 d. sprendim</w:t>
      </w:r>
      <w:r w:rsidR="00AD1563" w:rsidRPr="00FE0418">
        <w:rPr>
          <w:lang w:val="lt-LT"/>
        </w:rPr>
        <w:t>o</w:t>
      </w:r>
      <w:r w:rsidR="003B6FC6" w:rsidRPr="00FE0418">
        <w:rPr>
          <w:lang w:val="lt-LT"/>
        </w:rPr>
        <w:t xml:space="preserve"> Nr. T2-33 „Dėl sporto salių panaudos“</w:t>
      </w:r>
      <w:r w:rsidR="00AD1563" w:rsidRPr="00FE0418">
        <w:rPr>
          <w:lang w:val="lt-LT"/>
        </w:rPr>
        <w:t xml:space="preserve"> </w:t>
      </w:r>
      <w:r w:rsidR="000D7F0F" w:rsidRPr="00FE0418">
        <w:rPr>
          <w:lang w:val="lt-LT"/>
        </w:rPr>
        <w:t xml:space="preserve">(Kretingos rajono savivaldybės </w:t>
      </w:r>
      <w:r w:rsidR="00F85471" w:rsidRPr="00FE0418">
        <w:rPr>
          <w:lang w:val="lt-LT"/>
        </w:rPr>
        <w:t>202</w:t>
      </w:r>
      <w:r w:rsidR="00485D79" w:rsidRPr="00FE0418">
        <w:rPr>
          <w:lang w:val="lt-LT"/>
        </w:rPr>
        <w:t>4</w:t>
      </w:r>
      <w:r w:rsidR="00F85471" w:rsidRPr="00FE0418">
        <w:rPr>
          <w:lang w:val="lt-LT"/>
        </w:rPr>
        <w:t xml:space="preserve"> m. </w:t>
      </w:r>
      <w:r w:rsidR="00485D79" w:rsidRPr="00FE0418">
        <w:rPr>
          <w:lang w:val="lt-LT"/>
        </w:rPr>
        <w:t>lapkričio</w:t>
      </w:r>
      <w:r w:rsidR="00F85471" w:rsidRPr="00FE0418">
        <w:rPr>
          <w:lang w:val="lt-LT"/>
        </w:rPr>
        <w:t xml:space="preserve"> 28 d. sprendimo Nr. T2-</w:t>
      </w:r>
      <w:r w:rsidR="00485D79" w:rsidRPr="00FE0418">
        <w:rPr>
          <w:lang w:val="lt-LT"/>
        </w:rPr>
        <w:t>408</w:t>
      </w:r>
      <w:r w:rsidR="00F85471" w:rsidRPr="00FE0418">
        <w:rPr>
          <w:lang w:val="lt-LT"/>
        </w:rPr>
        <w:t xml:space="preserve"> redakcija</w:t>
      </w:r>
      <w:r w:rsidR="000D7F0F" w:rsidRPr="00FE0418">
        <w:rPr>
          <w:lang w:val="lt-LT"/>
        </w:rPr>
        <w:t xml:space="preserve">) </w:t>
      </w:r>
      <w:r w:rsidR="00D15FC6" w:rsidRPr="00FE0418">
        <w:rPr>
          <w:lang w:val="lt-LT"/>
        </w:rPr>
        <w:t>1 pried</w:t>
      </w:r>
      <w:r w:rsidR="00FF43D9">
        <w:rPr>
          <w:lang w:val="lt-LT"/>
        </w:rPr>
        <w:t>o 2 punktą ir jį išdėstyti taip</w:t>
      </w:r>
      <w:r>
        <w:rPr>
          <w:lang w:val="lt-LT"/>
        </w:rPr>
        <w:t>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276"/>
        <w:gridCol w:w="850"/>
        <w:gridCol w:w="1134"/>
        <w:gridCol w:w="1418"/>
        <w:gridCol w:w="850"/>
        <w:gridCol w:w="851"/>
        <w:gridCol w:w="1701"/>
      </w:tblGrid>
      <w:tr w:rsidR="00FF43D9" w:rsidRPr="00FE0418" w14:paraId="2CA198DF" w14:textId="77777777" w:rsidTr="001F14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7602" w14:textId="28AAFC77" w:rsidR="00FF43D9" w:rsidRPr="00993AF4" w:rsidRDefault="00993AF4" w:rsidP="00FF43D9">
            <w:pPr>
              <w:jc w:val="center"/>
            </w:pPr>
            <w:r>
              <w:rPr>
                <w:sz w:val="22"/>
                <w:szCs w:val="22"/>
              </w:rPr>
              <w:t>„</w:t>
            </w:r>
            <w:r w:rsidR="00FF43D9" w:rsidRPr="00993AF4"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07F1" w14:textId="2F603FF5" w:rsidR="00FF43D9" w:rsidRPr="00993AF4" w:rsidRDefault="00FF43D9" w:rsidP="00FF43D9">
            <w:pPr>
              <w:jc w:val="center"/>
            </w:pPr>
            <w:r w:rsidRPr="00993AF4">
              <w:rPr>
                <w:sz w:val="22"/>
                <w:szCs w:val="22"/>
              </w:rPr>
              <w:t>Kretingos rajono Salantų gimnaz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5A88" w14:textId="1A666E59" w:rsidR="00FF43D9" w:rsidRPr="00993AF4" w:rsidRDefault="00FF43D9" w:rsidP="00FF43D9">
            <w:pPr>
              <w:jc w:val="center"/>
            </w:pPr>
            <w:r w:rsidRPr="00993AF4">
              <w:rPr>
                <w:sz w:val="22"/>
                <w:szCs w:val="22"/>
              </w:rPr>
              <w:t>Taikos g. 4, Salantai, Kretingos r. sav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CCCE" w14:textId="40878C9B" w:rsidR="00FF43D9" w:rsidRPr="00993AF4" w:rsidRDefault="00FF43D9" w:rsidP="00FF43D9">
            <w:pPr>
              <w:jc w:val="center"/>
            </w:pPr>
            <w:r w:rsidRPr="00993AF4">
              <w:rPr>
                <w:sz w:val="22"/>
                <w:szCs w:val="22"/>
              </w:rPr>
              <w:t>56/13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FF23" w14:textId="77777777" w:rsidR="00FF43D9" w:rsidRPr="00993AF4" w:rsidRDefault="00FF43D9" w:rsidP="00FF43D9">
            <w:pPr>
              <w:jc w:val="center"/>
              <w:rPr>
                <w:sz w:val="22"/>
                <w:szCs w:val="22"/>
              </w:rPr>
            </w:pPr>
            <w:r w:rsidRPr="00993AF4">
              <w:rPr>
                <w:sz w:val="22"/>
                <w:szCs w:val="22"/>
              </w:rPr>
              <w:t>5696-0006-4021</w:t>
            </w:r>
          </w:p>
          <w:p w14:paraId="56E0B38E" w14:textId="052D999E" w:rsidR="00FF43D9" w:rsidRPr="00993AF4" w:rsidRDefault="00FF43D9" w:rsidP="00FF43D9">
            <w:pPr>
              <w:jc w:val="center"/>
            </w:pPr>
            <w:r w:rsidRPr="00993AF4">
              <w:rPr>
                <w:sz w:val="22"/>
                <w:szCs w:val="22"/>
              </w:rPr>
              <w:t>1C4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E2D8" w14:textId="77777777" w:rsidR="00FF43D9" w:rsidRPr="00993AF4" w:rsidRDefault="00FF43D9" w:rsidP="00FF43D9">
            <w:pPr>
              <w:jc w:val="center"/>
              <w:rPr>
                <w:sz w:val="22"/>
                <w:szCs w:val="22"/>
              </w:rPr>
            </w:pPr>
            <w:r w:rsidRPr="00993AF4">
              <w:rPr>
                <w:sz w:val="22"/>
                <w:szCs w:val="22"/>
              </w:rPr>
              <w:t>1-56; 1-59; nuo 1-60 iki 1-68;</w:t>
            </w:r>
          </w:p>
          <w:p w14:paraId="3C8D44E5" w14:textId="77777777" w:rsidR="00FF43D9" w:rsidRPr="00993AF4" w:rsidRDefault="00FF43D9" w:rsidP="00FF43D9">
            <w:pPr>
              <w:jc w:val="center"/>
              <w:rPr>
                <w:sz w:val="22"/>
                <w:szCs w:val="22"/>
              </w:rPr>
            </w:pPr>
            <w:r w:rsidRPr="00993AF4">
              <w:rPr>
                <w:sz w:val="22"/>
                <w:szCs w:val="22"/>
              </w:rPr>
              <w:t xml:space="preserve">Nuo1-77 iki 1-81; 4-6; 4-7; </w:t>
            </w:r>
          </w:p>
          <w:p w14:paraId="1298E986" w14:textId="77777777" w:rsidR="00FF43D9" w:rsidRPr="00993AF4" w:rsidRDefault="00FF43D9" w:rsidP="00FF43D9">
            <w:pPr>
              <w:jc w:val="center"/>
              <w:rPr>
                <w:sz w:val="22"/>
                <w:szCs w:val="22"/>
              </w:rPr>
            </w:pPr>
            <w:r w:rsidRPr="00993AF4">
              <w:rPr>
                <w:sz w:val="22"/>
                <w:szCs w:val="22"/>
              </w:rPr>
              <w:t xml:space="preserve">4-8; 4-9; 4-10; </w:t>
            </w:r>
          </w:p>
          <w:p w14:paraId="31DF6E09" w14:textId="0F43757A" w:rsidR="00FF43D9" w:rsidRPr="00993AF4" w:rsidRDefault="00FF43D9" w:rsidP="00FF43D9">
            <w:pPr>
              <w:jc w:val="center"/>
            </w:pPr>
            <w:r w:rsidRPr="00993AF4">
              <w:rPr>
                <w:sz w:val="22"/>
                <w:szCs w:val="22"/>
              </w:rPr>
              <w:t>4-14; 4-15; 4-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115B" w14:textId="29FE7AD9" w:rsidR="00FF43D9" w:rsidRPr="00993AF4" w:rsidRDefault="00FF43D9" w:rsidP="00FF43D9">
            <w:pPr>
              <w:jc w:val="center"/>
            </w:pPr>
            <w:r w:rsidRPr="00993AF4">
              <w:rPr>
                <w:sz w:val="22"/>
                <w:szCs w:val="22"/>
              </w:rPr>
              <w:t>784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B1D7" w14:textId="15D463E4" w:rsidR="00FF43D9" w:rsidRPr="00993AF4" w:rsidRDefault="00FF43D9" w:rsidP="00FF43D9">
            <w:pPr>
              <w:jc w:val="center"/>
            </w:pPr>
            <w:r w:rsidRPr="00993AF4">
              <w:rPr>
                <w:sz w:val="22"/>
                <w:szCs w:val="22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65A7" w14:textId="77777777" w:rsidR="00FF43D9" w:rsidRPr="00993AF4" w:rsidRDefault="00FF43D9" w:rsidP="00FF43D9">
            <w:pPr>
              <w:ind w:left="-108"/>
              <w:jc w:val="center"/>
              <w:rPr>
                <w:sz w:val="22"/>
                <w:szCs w:val="22"/>
              </w:rPr>
            </w:pPr>
            <w:r w:rsidRPr="00993AF4">
              <w:rPr>
                <w:sz w:val="22"/>
                <w:szCs w:val="22"/>
              </w:rPr>
              <w:t>Kretingos rajono Imbarės seniūnijos sporto klubas;</w:t>
            </w:r>
          </w:p>
          <w:p w14:paraId="61B66084" w14:textId="34C3A6BA" w:rsidR="00FF43D9" w:rsidRPr="00956C30" w:rsidRDefault="00FF43D9" w:rsidP="00993AF4">
            <w:pPr>
              <w:ind w:left="-108"/>
              <w:jc w:val="center"/>
            </w:pPr>
            <w:r w:rsidRPr="00993AF4">
              <w:rPr>
                <w:sz w:val="22"/>
                <w:szCs w:val="22"/>
              </w:rPr>
              <w:t xml:space="preserve">Sporto klubas „Salantiškiai“; Kretingos sporto mokykla; Savivaldybės administracija; </w:t>
            </w:r>
            <w:r w:rsidRPr="00993AF4">
              <w:rPr>
                <w:bCs/>
                <w:sz w:val="22"/>
                <w:szCs w:val="22"/>
              </w:rPr>
              <w:t>Sporto klubas „Salantų Salantas“</w:t>
            </w:r>
            <w:r w:rsidR="00993AF4" w:rsidRPr="00993AF4">
              <w:rPr>
                <w:bCs/>
                <w:sz w:val="22"/>
                <w:szCs w:val="22"/>
              </w:rPr>
              <w:t>, Kretingos rajono stalo teniso</w:t>
            </w:r>
            <w:r w:rsidR="00993AF4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993AF4" w:rsidRPr="00993AF4">
              <w:rPr>
                <w:bCs/>
                <w:sz w:val="22"/>
                <w:szCs w:val="22"/>
              </w:rPr>
              <w:t>klubas</w:t>
            </w:r>
            <w:r w:rsidR="00993AF4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956C30">
              <w:rPr>
                <w:bCs/>
                <w:sz w:val="22"/>
                <w:szCs w:val="22"/>
              </w:rPr>
              <w:t>„SALANTAS“</w:t>
            </w:r>
          </w:p>
        </w:tc>
      </w:tr>
    </w:tbl>
    <w:p w14:paraId="38C2BE31" w14:textId="4B0B4AA8" w:rsidR="009C72AB" w:rsidRPr="00FE0418" w:rsidRDefault="004B7B9F" w:rsidP="00F85471">
      <w:pPr>
        <w:tabs>
          <w:tab w:val="left" w:pos="1134"/>
        </w:tabs>
        <w:ind w:firstLine="851"/>
        <w:jc w:val="both"/>
      </w:pPr>
      <w:r>
        <w:t>2</w:t>
      </w:r>
      <w:r w:rsidR="00282E9F" w:rsidRPr="00FE0418">
        <w:t xml:space="preserve">. </w:t>
      </w:r>
      <w:r w:rsidR="00A51A8B">
        <w:t>Nustatyti, kad š</w:t>
      </w:r>
      <w:r w:rsidR="009C72AB" w:rsidRPr="00FE0418">
        <w:t>is sprendimas gali būti skundžiamas Lietuvos Respublikos ikiteisminio administracinių ginčų nagrinėjimo tvarkos įstatymo nustatyta tvarka Lietuvos administracinių ginčų komisijos Klaipėdos apygardos skyriui (J. Janonio g. 24,</w:t>
      </w:r>
      <w:r w:rsidR="009C72AB" w:rsidRPr="00FE0418">
        <w:rPr>
          <w:b/>
          <w:bCs/>
        </w:rPr>
        <w:t xml:space="preserve"> </w:t>
      </w:r>
      <w:r w:rsidR="009C72AB" w:rsidRPr="00FE0418">
        <w:t>Klaipėd</w:t>
      </w:r>
      <w:r w:rsidR="00C605F8">
        <w:t>a</w:t>
      </w:r>
      <w:r w:rsidR="009C72AB" w:rsidRPr="00FE0418">
        <w:t>) arba Lietuvos Respublikos administracinių bylų teisenos įstatymo nustatyta tvarka Regionų administracinio teismo Klaipėdos rūmams (Galinio Pylimo g. 9, Klaipėd</w:t>
      </w:r>
      <w:r w:rsidR="00C605F8">
        <w:t>a</w:t>
      </w:r>
      <w:r w:rsidR="009C72AB" w:rsidRPr="00FE0418">
        <w:t>) per vieną mėnesį nuo šio sprendimo paskelbimo arba įteikimo suinteresuotam asmeniui dienos.</w:t>
      </w:r>
    </w:p>
    <w:p w14:paraId="70238068" w14:textId="77777777" w:rsidR="00AD1563" w:rsidRPr="00FE0418" w:rsidRDefault="00AD1563" w:rsidP="00524F6E">
      <w:pPr>
        <w:pStyle w:val="Pagrindinistekstas"/>
        <w:rPr>
          <w:lang w:val="lt-LT"/>
        </w:rPr>
      </w:pPr>
    </w:p>
    <w:p w14:paraId="3B192BF1" w14:textId="755C472D" w:rsidR="000A05BB" w:rsidRPr="00FE0418" w:rsidRDefault="000A05BB" w:rsidP="00524F6E">
      <w:pPr>
        <w:pStyle w:val="Pagrindinistekstas"/>
        <w:rPr>
          <w:lang w:val="lt-LT"/>
        </w:rPr>
      </w:pPr>
      <w:r w:rsidRPr="00FE0418">
        <w:rPr>
          <w:lang w:val="lt-LT"/>
        </w:rPr>
        <w:t>Savivaldybės meras</w:t>
      </w:r>
    </w:p>
    <w:p w14:paraId="4FB77FB0" w14:textId="77777777" w:rsidR="000A05BB" w:rsidRPr="00FE0418" w:rsidRDefault="000A05BB" w:rsidP="00524F6E">
      <w:pPr>
        <w:pStyle w:val="Pagrindinistekstas"/>
        <w:rPr>
          <w:lang w:val="lt-LT"/>
        </w:rPr>
      </w:pPr>
    </w:p>
    <w:p w14:paraId="4DAA532F" w14:textId="77777777" w:rsidR="000A05BB" w:rsidRPr="00FE0418" w:rsidRDefault="000A05BB" w:rsidP="00524F6E">
      <w:pPr>
        <w:pStyle w:val="Pagrindinistekstas"/>
        <w:rPr>
          <w:lang w:val="lt-LT"/>
        </w:rPr>
      </w:pPr>
    </w:p>
    <w:p w14:paraId="1A462085" w14:textId="77777777" w:rsidR="000A05BB" w:rsidRPr="00FE0418" w:rsidRDefault="000A05BB" w:rsidP="00524F6E">
      <w:pPr>
        <w:pStyle w:val="Pagrindinistekstas"/>
        <w:rPr>
          <w:lang w:val="lt-LT"/>
        </w:rPr>
      </w:pPr>
    </w:p>
    <w:p w14:paraId="28ED6058" w14:textId="3FA05E7D" w:rsidR="00524F6E" w:rsidRPr="00FE0418" w:rsidRDefault="00524F6E" w:rsidP="00524F6E"/>
    <w:p w14:paraId="0655C2AC" w14:textId="2319EB1F" w:rsidR="00642659" w:rsidRPr="00FE0418" w:rsidRDefault="00642659" w:rsidP="00524F6E"/>
    <w:p w14:paraId="62DC377A" w14:textId="77777777" w:rsidR="00642659" w:rsidRDefault="00642659" w:rsidP="00524F6E"/>
    <w:p w14:paraId="16E287D9" w14:textId="77777777" w:rsidR="004B7B9F" w:rsidRDefault="004B7B9F" w:rsidP="00524F6E"/>
    <w:p w14:paraId="6DB716A6" w14:textId="77777777" w:rsidR="004C0A34" w:rsidRPr="00FE0418" w:rsidRDefault="004C0A34" w:rsidP="00524F6E"/>
    <w:p w14:paraId="3EA04477" w14:textId="3E9BF6A6" w:rsidR="000A05BB" w:rsidRPr="00FE0418" w:rsidRDefault="00C605F8" w:rsidP="00C605F8">
      <w:pPr>
        <w:rPr>
          <w:bCs/>
        </w:rPr>
      </w:pPr>
      <w:r>
        <w:rPr>
          <w:bCs/>
        </w:rPr>
        <w:t>S. Baublienė</w:t>
      </w:r>
    </w:p>
    <w:sectPr w:rsidR="000A05BB" w:rsidRPr="00FE0418" w:rsidSect="00FE1F3A">
      <w:headerReference w:type="default" r:id="rId8"/>
      <w:headerReference w:type="first" r:id="rId9"/>
      <w:pgSz w:w="12240" w:h="15840"/>
      <w:pgMar w:top="1135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2C37A" w14:textId="77777777" w:rsidR="00FB2DED" w:rsidRDefault="00FB2DED" w:rsidP="000A05BB">
      <w:r>
        <w:separator/>
      </w:r>
    </w:p>
  </w:endnote>
  <w:endnote w:type="continuationSeparator" w:id="0">
    <w:p w14:paraId="75AD5A08" w14:textId="77777777" w:rsidR="00FB2DED" w:rsidRDefault="00FB2DED" w:rsidP="000A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BFF2A" w14:textId="77777777" w:rsidR="00FB2DED" w:rsidRDefault="00FB2DED" w:rsidP="000A05BB">
      <w:r>
        <w:separator/>
      </w:r>
    </w:p>
  </w:footnote>
  <w:footnote w:type="continuationSeparator" w:id="0">
    <w:p w14:paraId="67D91144" w14:textId="77777777" w:rsidR="00FB2DED" w:rsidRDefault="00FB2DED" w:rsidP="000A0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6422742"/>
      <w:docPartObj>
        <w:docPartGallery w:val="Page Numbers (Top of Page)"/>
        <w:docPartUnique/>
      </w:docPartObj>
    </w:sdtPr>
    <w:sdtContent>
      <w:p w14:paraId="271B3341" w14:textId="7CC3AD39" w:rsidR="00FE1F3A" w:rsidRDefault="00FE1F3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AF4">
          <w:rPr>
            <w:noProof/>
          </w:rPr>
          <w:t>2</w:t>
        </w:r>
        <w:r>
          <w:fldChar w:fldCharType="end"/>
        </w:r>
      </w:p>
    </w:sdtContent>
  </w:sdt>
  <w:p w14:paraId="03692D3E" w14:textId="77777777" w:rsidR="00524F6E" w:rsidRPr="00524F6E" w:rsidRDefault="00524F6E" w:rsidP="00524F6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FEDF7" w14:textId="6D88D178" w:rsidR="00FE1F3A" w:rsidRPr="00590CFB" w:rsidRDefault="00590CFB" w:rsidP="00590CFB">
    <w:pPr>
      <w:pStyle w:val="Antrats"/>
      <w:jc w:val="right"/>
      <w:rPr>
        <w:b/>
        <w:bCs/>
      </w:rPr>
    </w:pPr>
    <w:r w:rsidRPr="00590CFB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7CF1"/>
    <w:multiLevelType w:val="hybridMultilevel"/>
    <w:tmpl w:val="3B466C6E"/>
    <w:lvl w:ilvl="0" w:tplc="5D808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1027F"/>
    <w:multiLevelType w:val="hybridMultilevel"/>
    <w:tmpl w:val="BEEA9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B156C"/>
    <w:multiLevelType w:val="multilevel"/>
    <w:tmpl w:val="5AA263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3D7F719E"/>
    <w:multiLevelType w:val="hybridMultilevel"/>
    <w:tmpl w:val="AB54538A"/>
    <w:lvl w:ilvl="0" w:tplc="0066B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6107330">
    <w:abstractNumId w:val="2"/>
  </w:num>
  <w:num w:numId="2" w16cid:durableId="1756634677">
    <w:abstractNumId w:val="1"/>
  </w:num>
  <w:num w:numId="3" w16cid:durableId="553079906">
    <w:abstractNumId w:val="3"/>
  </w:num>
  <w:num w:numId="4" w16cid:durableId="29684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BB"/>
    <w:rsid w:val="00044EB7"/>
    <w:rsid w:val="0005499F"/>
    <w:rsid w:val="000552D7"/>
    <w:rsid w:val="0006720D"/>
    <w:rsid w:val="00086F2C"/>
    <w:rsid w:val="00087E1A"/>
    <w:rsid w:val="00097EAE"/>
    <w:rsid w:val="000A05BB"/>
    <w:rsid w:val="000D7F0F"/>
    <w:rsid w:val="000E2105"/>
    <w:rsid w:val="000E69F6"/>
    <w:rsid w:val="000E7F03"/>
    <w:rsid w:val="000F6167"/>
    <w:rsid w:val="00102EEF"/>
    <w:rsid w:val="0011016E"/>
    <w:rsid w:val="001456E3"/>
    <w:rsid w:val="001478D5"/>
    <w:rsid w:val="00150E4A"/>
    <w:rsid w:val="00155E09"/>
    <w:rsid w:val="001627A7"/>
    <w:rsid w:val="00185EB6"/>
    <w:rsid w:val="001A7770"/>
    <w:rsid w:val="001B6EDE"/>
    <w:rsid w:val="001E3652"/>
    <w:rsid w:val="001E5BDF"/>
    <w:rsid w:val="001F14C1"/>
    <w:rsid w:val="00205053"/>
    <w:rsid w:val="00215495"/>
    <w:rsid w:val="002207DE"/>
    <w:rsid w:val="00234C05"/>
    <w:rsid w:val="00243EE9"/>
    <w:rsid w:val="002461C2"/>
    <w:rsid w:val="002525A2"/>
    <w:rsid w:val="00282E9F"/>
    <w:rsid w:val="002B26B7"/>
    <w:rsid w:val="002B3329"/>
    <w:rsid w:val="002E1231"/>
    <w:rsid w:val="002F17AA"/>
    <w:rsid w:val="002F450B"/>
    <w:rsid w:val="0031794A"/>
    <w:rsid w:val="00327E99"/>
    <w:rsid w:val="00340C3B"/>
    <w:rsid w:val="00342E03"/>
    <w:rsid w:val="00347E73"/>
    <w:rsid w:val="00363E1A"/>
    <w:rsid w:val="0038510E"/>
    <w:rsid w:val="00395A7B"/>
    <w:rsid w:val="003B6FC6"/>
    <w:rsid w:val="003D543D"/>
    <w:rsid w:val="003E2B69"/>
    <w:rsid w:val="003F16FF"/>
    <w:rsid w:val="003F3798"/>
    <w:rsid w:val="00422952"/>
    <w:rsid w:val="004252B6"/>
    <w:rsid w:val="00431EA1"/>
    <w:rsid w:val="00485D79"/>
    <w:rsid w:val="004968F8"/>
    <w:rsid w:val="004B527C"/>
    <w:rsid w:val="004B6E0E"/>
    <w:rsid w:val="004B7B9F"/>
    <w:rsid w:val="004C0A34"/>
    <w:rsid w:val="004C0FDA"/>
    <w:rsid w:val="004E2AC0"/>
    <w:rsid w:val="004F7EA0"/>
    <w:rsid w:val="0051194B"/>
    <w:rsid w:val="0051292C"/>
    <w:rsid w:val="00524F6E"/>
    <w:rsid w:val="005352AE"/>
    <w:rsid w:val="005605AB"/>
    <w:rsid w:val="005700D0"/>
    <w:rsid w:val="005722C8"/>
    <w:rsid w:val="00583C72"/>
    <w:rsid w:val="00590CFB"/>
    <w:rsid w:val="005F5D63"/>
    <w:rsid w:val="00622128"/>
    <w:rsid w:val="00642659"/>
    <w:rsid w:val="00643835"/>
    <w:rsid w:val="00653A72"/>
    <w:rsid w:val="00666E76"/>
    <w:rsid w:val="006828AC"/>
    <w:rsid w:val="0069637F"/>
    <w:rsid w:val="006967C0"/>
    <w:rsid w:val="006A27A8"/>
    <w:rsid w:val="006F089C"/>
    <w:rsid w:val="006F3A00"/>
    <w:rsid w:val="007000C9"/>
    <w:rsid w:val="0070419E"/>
    <w:rsid w:val="0071476C"/>
    <w:rsid w:val="00725DB0"/>
    <w:rsid w:val="00765248"/>
    <w:rsid w:val="0078453A"/>
    <w:rsid w:val="007961A1"/>
    <w:rsid w:val="00797335"/>
    <w:rsid w:val="007A70A6"/>
    <w:rsid w:val="007D34BE"/>
    <w:rsid w:val="007E248D"/>
    <w:rsid w:val="007F655E"/>
    <w:rsid w:val="008000C9"/>
    <w:rsid w:val="008013C9"/>
    <w:rsid w:val="00825EE8"/>
    <w:rsid w:val="00834CD7"/>
    <w:rsid w:val="00841D1D"/>
    <w:rsid w:val="008561D7"/>
    <w:rsid w:val="008700C0"/>
    <w:rsid w:val="00886A16"/>
    <w:rsid w:val="008D31F4"/>
    <w:rsid w:val="008D4141"/>
    <w:rsid w:val="008D5723"/>
    <w:rsid w:val="008F3ADB"/>
    <w:rsid w:val="00903727"/>
    <w:rsid w:val="00911D07"/>
    <w:rsid w:val="00935088"/>
    <w:rsid w:val="00950523"/>
    <w:rsid w:val="009533C3"/>
    <w:rsid w:val="0095589F"/>
    <w:rsid w:val="00956C30"/>
    <w:rsid w:val="00986DC0"/>
    <w:rsid w:val="00987C54"/>
    <w:rsid w:val="009910C2"/>
    <w:rsid w:val="00993AF4"/>
    <w:rsid w:val="009A2EEC"/>
    <w:rsid w:val="009C110B"/>
    <w:rsid w:val="009C2997"/>
    <w:rsid w:val="009C3CA5"/>
    <w:rsid w:val="009C72AB"/>
    <w:rsid w:val="009D3AFB"/>
    <w:rsid w:val="009D76AD"/>
    <w:rsid w:val="009F59C5"/>
    <w:rsid w:val="00A033FF"/>
    <w:rsid w:val="00A11D22"/>
    <w:rsid w:val="00A20D64"/>
    <w:rsid w:val="00A26A64"/>
    <w:rsid w:val="00A31A39"/>
    <w:rsid w:val="00A51A8B"/>
    <w:rsid w:val="00A66784"/>
    <w:rsid w:val="00A83709"/>
    <w:rsid w:val="00A93174"/>
    <w:rsid w:val="00AD1563"/>
    <w:rsid w:val="00B10396"/>
    <w:rsid w:val="00B21041"/>
    <w:rsid w:val="00B3039B"/>
    <w:rsid w:val="00B45DB4"/>
    <w:rsid w:val="00B54517"/>
    <w:rsid w:val="00B92C60"/>
    <w:rsid w:val="00BE5087"/>
    <w:rsid w:val="00C04021"/>
    <w:rsid w:val="00C07303"/>
    <w:rsid w:val="00C310AF"/>
    <w:rsid w:val="00C41D49"/>
    <w:rsid w:val="00C46E86"/>
    <w:rsid w:val="00C51FB6"/>
    <w:rsid w:val="00C55A05"/>
    <w:rsid w:val="00C605F8"/>
    <w:rsid w:val="00C77D82"/>
    <w:rsid w:val="00CA2E3A"/>
    <w:rsid w:val="00CA5B34"/>
    <w:rsid w:val="00CB4992"/>
    <w:rsid w:val="00CF03C9"/>
    <w:rsid w:val="00D037DD"/>
    <w:rsid w:val="00D10487"/>
    <w:rsid w:val="00D12BD1"/>
    <w:rsid w:val="00D142FF"/>
    <w:rsid w:val="00D15FC6"/>
    <w:rsid w:val="00D42096"/>
    <w:rsid w:val="00D4490A"/>
    <w:rsid w:val="00D56CF9"/>
    <w:rsid w:val="00D84CDE"/>
    <w:rsid w:val="00D97754"/>
    <w:rsid w:val="00DB0630"/>
    <w:rsid w:val="00DB501D"/>
    <w:rsid w:val="00DC1A94"/>
    <w:rsid w:val="00DC6C7A"/>
    <w:rsid w:val="00DF42B6"/>
    <w:rsid w:val="00E07AC2"/>
    <w:rsid w:val="00E369FC"/>
    <w:rsid w:val="00E53D95"/>
    <w:rsid w:val="00E570DD"/>
    <w:rsid w:val="00E83A31"/>
    <w:rsid w:val="00E86D65"/>
    <w:rsid w:val="00EB0F83"/>
    <w:rsid w:val="00EB345A"/>
    <w:rsid w:val="00EC4933"/>
    <w:rsid w:val="00EE2963"/>
    <w:rsid w:val="00EF10BD"/>
    <w:rsid w:val="00EF3F2F"/>
    <w:rsid w:val="00EF6E29"/>
    <w:rsid w:val="00F05BA3"/>
    <w:rsid w:val="00F24A91"/>
    <w:rsid w:val="00F64969"/>
    <w:rsid w:val="00F70F8C"/>
    <w:rsid w:val="00F75C19"/>
    <w:rsid w:val="00F85471"/>
    <w:rsid w:val="00F96182"/>
    <w:rsid w:val="00FB2DED"/>
    <w:rsid w:val="00FD57DB"/>
    <w:rsid w:val="00FE0418"/>
    <w:rsid w:val="00FE1F3A"/>
    <w:rsid w:val="00FE4380"/>
    <w:rsid w:val="00FF30BB"/>
    <w:rsid w:val="00FF3E5A"/>
    <w:rsid w:val="00FF43D9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56A67"/>
  <w15:docId w15:val="{6DBAC157-4453-4BAB-A190-68655EA7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0A05BB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A05BB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0A05BB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A05B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0A05BB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A05B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C51FB6"/>
    <w:pPr>
      <w:ind w:left="720"/>
      <w:contextualSpacing/>
    </w:pPr>
  </w:style>
  <w:style w:type="paragraph" w:styleId="Pataisymai">
    <w:name w:val="Revision"/>
    <w:hidden/>
    <w:uiPriority w:val="99"/>
    <w:semiHidden/>
    <w:rsid w:val="008F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F3AD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F3AD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F3ADB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3AD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3ADB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EAEBA-1B46-4A9B-86CE-F42D3447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3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e</dc:creator>
  <cp:lastModifiedBy>Viktorija Karčiauskienė</cp:lastModifiedBy>
  <cp:revision>4</cp:revision>
  <cp:lastPrinted>2024-12-17T09:11:00Z</cp:lastPrinted>
  <dcterms:created xsi:type="dcterms:W3CDTF">2026-02-11T06:25:00Z</dcterms:created>
  <dcterms:modified xsi:type="dcterms:W3CDTF">2026-02-13T10:20:00Z</dcterms:modified>
</cp:coreProperties>
</file>